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0655" w14:textId="77777777" w:rsidR="00F53210" w:rsidRDefault="00F53210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585A698" w14:textId="77777777" w:rsidR="00F53210" w:rsidRPr="00347496" w:rsidRDefault="00F532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53550C81" w14:textId="77777777" w:rsidR="00F53210" w:rsidRPr="00347496" w:rsidRDefault="00F532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00CD914D" w14:textId="77777777" w:rsidR="00F53210" w:rsidRPr="00347496" w:rsidRDefault="00F532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694BE1AE" w14:textId="77777777" w:rsidR="00F53210" w:rsidRPr="00347496" w:rsidRDefault="00F532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1F1DBE95" w14:textId="77777777" w:rsidR="00F53210" w:rsidRPr="00347496" w:rsidRDefault="00F53210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53252E6C" w14:textId="77777777" w:rsidR="00F53210" w:rsidRPr="00347496" w:rsidRDefault="00F53210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5472CC56" w14:textId="77777777" w:rsidR="00F53210" w:rsidRPr="00347496" w:rsidRDefault="00F53210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5315D6AF" w14:textId="77777777" w:rsidR="00F53210" w:rsidRPr="00347496" w:rsidRDefault="00F53210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7D9D071" w14:textId="77777777" w:rsidR="00F53210" w:rsidRPr="00347496" w:rsidRDefault="00F5321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4A1E42DC" w14:textId="77777777" w:rsidR="00F53210" w:rsidRPr="00347496" w:rsidRDefault="00F5321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05F7DA87" w14:textId="77777777" w:rsidR="00F53210" w:rsidRPr="00347496" w:rsidRDefault="00F53210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1087100A" w14:textId="77777777" w:rsidR="00F53210" w:rsidRPr="00347496" w:rsidRDefault="00F53210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287EFC71" w14:textId="77777777" w:rsidR="00F53210" w:rsidRPr="00F53210" w:rsidRDefault="00F53210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</w:t>
      </w:r>
      <w:r w:rsidRPr="00F53210">
        <w:rPr>
          <w:rFonts w:ascii="Tahoma" w:hAnsi="Tahoma" w:cs="Tahoma"/>
          <w:noProof/>
          <w:sz w:val="20"/>
          <w:szCs w:val="20"/>
        </w:rPr>
        <w:t xml:space="preserve">al D.D.G. n. 799 del </w:t>
      </w:r>
      <w:r w:rsidRPr="00F53210">
        <w:rPr>
          <w:rFonts w:ascii="Tahoma" w:hAnsi="Tahoma" w:cs="Tahoma"/>
          <w:noProof/>
          <w:sz w:val="20"/>
          <w:szCs w:val="20"/>
        </w:rPr>
        <w:t>28/04/2026</w:t>
      </w:r>
      <w:r w:rsidRPr="00F53210">
        <w:rPr>
          <w:rFonts w:ascii="Tahoma" w:hAnsi="Tahoma" w:cs="Tahoma"/>
          <w:noProof/>
          <w:sz w:val="20"/>
          <w:szCs w:val="20"/>
        </w:rPr>
        <w:t xml:space="preserve"> AVVISO n. </w:t>
      </w:r>
      <w:r w:rsidRPr="00F53210">
        <w:rPr>
          <w:rFonts w:ascii="Tahoma" w:hAnsi="Tahoma" w:cs="Tahoma"/>
          <w:b/>
          <w:noProof/>
          <w:sz w:val="20"/>
          <w:szCs w:val="20"/>
        </w:rPr>
        <w:t>26/26/CC</w:t>
      </w:r>
      <w:r w:rsidRPr="00F53210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F53210">
        <w:rPr>
          <w:rFonts w:ascii="Tahoma" w:hAnsi="Tahoma" w:cs="Tahoma"/>
          <w:noProof/>
          <w:sz w:val="20"/>
          <w:szCs w:val="20"/>
        </w:rPr>
        <w:t>lavoro autonomo</w:t>
      </w:r>
      <w:r w:rsidRPr="00F53210">
        <w:rPr>
          <w:rFonts w:ascii="Tahoma" w:hAnsi="Tahoma" w:cs="Tahoma"/>
          <w:sz w:val="20"/>
          <w:szCs w:val="20"/>
        </w:rPr>
        <w:t xml:space="preserve"> presso </w:t>
      </w:r>
      <w:r w:rsidRPr="00F53210">
        <w:rPr>
          <w:rFonts w:ascii="Tahoma" w:hAnsi="Tahoma" w:cs="Tahoma"/>
          <w:noProof/>
          <w:sz w:val="20"/>
          <w:szCs w:val="20"/>
        </w:rPr>
        <w:t>il</w:t>
      </w:r>
      <w:r w:rsidRPr="00F53210">
        <w:rPr>
          <w:rFonts w:ascii="Tahoma" w:hAnsi="Tahoma" w:cs="Tahoma"/>
          <w:sz w:val="20"/>
          <w:szCs w:val="20"/>
        </w:rPr>
        <w:t xml:space="preserve"> </w:t>
      </w:r>
      <w:r w:rsidRPr="00F53210">
        <w:rPr>
          <w:rFonts w:ascii="Tahoma" w:hAnsi="Tahoma" w:cs="Tahoma"/>
          <w:noProof/>
          <w:sz w:val="20"/>
          <w:szCs w:val="20"/>
        </w:rPr>
        <w:t>Dipartimento di Ingegneria Meccanica e Aerospaziale.</w:t>
      </w:r>
    </w:p>
    <w:p w14:paraId="2AA7465B" w14:textId="77777777" w:rsidR="00F53210" w:rsidRPr="00347496" w:rsidRDefault="00F53210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E42D996" w14:textId="77777777" w:rsidR="00F53210" w:rsidRPr="00347496" w:rsidRDefault="00F53210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15A2491B" w14:textId="77777777" w:rsidR="00F53210" w:rsidRPr="00347496" w:rsidRDefault="00F5321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DDB3CCB" w14:textId="77777777" w:rsidR="00F53210" w:rsidRPr="00347496" w:rsidRDefault="00F53210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EB80320" w14:textId="77777777" w:rsidR="00F53210" w:rsidRPr="00347496" w:rsidRDefault="00F53210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645CB21F" w14:textId="77777777" w:rsidR="00F53210" w:rsidRPr="00347496" w:rsidRDefault="00F53210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532A44C0" w14:textId="77777777" w:rsidR="00F53210" w:rsidRPr="00347496" w:rsidRDefault="00F53210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179C4C66" w14:textId="77777777" w:rsidR="00F53210" w:rsidRPr="00347496" w:rsidRDefault="00F5321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622BA5F1" w14:textId="77777777" w:rsidR="00F53210" w:rsidRPr="00347496" w:rsidRDefault="00F53210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3F89F3EE" w14:textId="77777777" w:rsidR="00F53210" w:rsidRPr="00347496" w:rsidRDefault="00F53210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A5FC216" w14:textId="77777777" w:rsidR="00F53210" w:rsidRPr="00347496" w:rsidRDefault="00F53210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36A58A8D" w14:textId="77777777" w:rsidR="00F53210" w:rsidRDefault="00F53210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07C124C8" w14:textId="77777777" w:rsidR="00F53210" w:rsidRPr="00347496" w:rsidRDefault="00F53210" w:rsidP="00E17300">
      <w:pPr>
        <w:pStyle w:val="14responsabile"/>
        <w:rPr>
          <w:rFonts w:ascii="Tahoma" w:hAnsi="Tahoma" w:cs="Tahoma"/>
          <w:sz w:val="20"/>
        </w:rPr>
      </w:pPr>
    </w:p>
    <w:p w14:paraId="17ACD32B" w14:textId="77777777" w:rsidR="00F53210" w:rsidRPr="000B1DCC" w:rsidRDefault="00F53210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53210" w:rsidRPr="000B1DCC" w:rsidSect="00F53210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F2AB" w14:textId="77777777" w:rsidR="00F53210" w:rsidRDefault="00F53210" w:rsidP="007C499E">
      <w:r>
        <w:separator/>
      </w:r>
    </w:p>
  </w:endnote>
  <w:endnote w:type="continuationSeparator" w:id="0">
    <w:p w14:paraId="2D169AA9" w14:textId="77777777" w:rsidR="00F53210" w:rsidRDefault="00F5321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9F2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350C8E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D3754C7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6EBC257D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42F72C63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1F6EB519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75263F78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575DD20F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91CC" w14:textId="77777777" w:rsidR="00F53210" w:rsidRDefault="00F53210" w:rsidP="007C499E">
      <w:r>
        <w:separator/>
      </w:r>
    </w:p>
  </w:footnote>
  <w:footnote w:type="continuationSeparator" w:id="0">
    <w:p w14:paraId="4E80882E" w14:textId="77777777" w:rsidR="00F53210" w:rsidRDefault="00F5321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F140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417123" wp14:editId="559E32D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1ED02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602E2783" w14:textId="77777777" w:rsidR="00EF448A" w:rsidRDefault="00EF448A" w:rsidP="00CF76A7">
    <w:pPr>
      <w:pStyle w:val="Titolo3"/>
    </w:pPr>
  </w:p>
  <w:p w14:paraId="65AEB8DC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AF6BBD1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6690305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49B7DB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C32452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581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110535E" wp14:editId="5A5B1603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40192">
    <w:abstractNumId w:val="8"/>
  </w:num>
  <w:num w:numId="2" w16cid:durableId="684211052">
    <w:abstractNumId w:val="3"/>
  </w:num>
  <w:num w:numId="3" w16cid:durableId="898587381">
    <w:abstractNumId w:val="2"/>
  </w:num>
  <w:num w:numId="4" w16cid:durableId="189996854">
    <w:abstractNumId w:val="1"/>
  </w:num>
  <w:num w:numId="5" w16cid:durableId="1140927016">
    <w:abstractNumId w:val="0"/>
  </w:num>
  <w:num w:numId="6" w16cid:durableId="639463057">
    <w:abstractNumId w:val="9"/>
  </w:num>
  <w:num w:numId="7" w16cid:durableId="1675376540">
    <w:abstractNumId w:val="7"/>
  </w:num>
  <w:num w:numId="8" w16cid:durableId="1106777886">
    <w:abstractNumId w:val="6"/>
  </w:num>
  <w:num w:numId="9" w16cid:durableId="1039748023">
    <w:abstractNumId w:val="5"/>
  </w:num>
  <w:num w:numId="10" w16cid:durableId="855122914">
    <w:abstractNumId w:val="4"/>
  </w:num>
  <w:num w:numId="11" w16cid:durableId="897201885">
    <w:abstractNumId w:val="11"/>
  </w:num>
  <w:num w:numId="12" w16cid:durableId="1622492566">
    <w:abstractNumId w:val="12"/>
  </w:num>
  <w:num w:numId="13" w16cid:durableId="186720818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1559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15112">
    <w:abstractNumId w:val="18"/>
  </w:num>
  <w:num w:numId="16" w16cid:durableId="1604726557">
    <w:abstractNumId w:val="15"/>
  </w:num>
  <w:num w:numId="17" w16cid:durableId="231427947">
    <w:abstractNumId w:val="14"/>
  </w:num>
  <w:num w:numId="18" w16cid:durableId="1059596539">
    <w:abstractNumId w:val="16"/>
  </w:num>
  <w:num w:numId="19" w16cid:durableId="1123887780">
    <w:abstractNumId w:val="17"/>
  </w:num>
  <w:num w:numId="20" w16cid:durableId="126546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87E56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C5F96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36F71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53210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201F2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4-28T14:53:00Z</dcterms:created>
  <dcterms:modified xsi:type="dcterms:W3CDTF">2026-04-28T14:54:00Z</dcterms:modified>
</cp:coreProperties>
</file>